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0928" w14:textId="57B27501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การศึกษาวิจัยเพื่อพัฒนาสร้างชุดข้อมูลในการฝึกสอนไฟร์วอลล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์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ปัญญาประดิษฐ์ด้วยเทคโนโลยีโครงข่ายประสาทเทียมจากกฏของไฟร์วอลล์</w:t>
      </w:r>
    </w:p>
    <w:p w14:paraId="265574FD" w14:textId="3520F15C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Researching for developing training sets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  <w:t>with artificial neural network technology based on firewall rules</w:t>
      </w:r>
    </w:p>
    <w:p w14:paraId="4BD82146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46D5F0D3" w14:textId="77777777" w:rsidR="00A77C34" w:rsidRPr="008E30E7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3775C79B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ดย</w:t>
      </w:r>
    </w:p>
    <w:p w14:paraId="3C7759E7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ฐิติโชติ ใจเมือง</w:t>
      </w:r>
    </w:p>
    <w:p w14:paraId="49C0CF87" w14:textId="1F1FACE0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Thitichote </w:t>
      </w: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Chaimuang</w:t>
      </w:r>
      <w:proofErr w:type="spellEnd"/>
    </w:p>
    <w:p w14:paraId="04E65B5E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พิพัฒน์บุญ พุทธคุณ</w:t>
      </w:r>
    </w:p>
    <w:p w14:paraId="144BD927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  <w:cs/>
        </w:rPr>
      </w:pP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Pipatboon</w:t>
      </w:r>
      <w:proofErr w:type="spellEnd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 </w:t>
      </w: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Buddhakul</w:t>
      </w:r>
      <w:proofErr w:type="spellEnd"/>
    </w:p>
    <w:p w14:paraId="3CD662E4" w14:textId="3DED8579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5C26441A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079CA7BD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อาจารย์ที่ปรึกษา</w:t>
      </w:r>
    </w:p>
    <w:p w14:paraId="1FDBA826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ผู้ช่วยศาสตราจารย์ อัครินทร์ คุณกิตติ</w:t>
      </w:r>
    </w:p>
    <w:p w14:paraId="3DCCB130" w14:textId="77777777" w:rsidR="00A77C34" w:rsidRPr="00A77C34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631D7E70" w14:textId="2145FDF7" w:rsidR="00A77C34" w:rsidRPr="00A77C34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5C9AA14F" w14:textId="77777777" w:rsidR="00A77C34" w:rsidRPr="008E30E7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</w:p>
    <w:p w14:paraId="3234D57A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2FEE70F4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าขาวิชาเทคโนโลยีสารสนเทศ</w:t>
      </w:r>
    </w:p>
    <w:p w14:paraId="69700CFE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ณะเทคโนโลยีสารสนเทศ</w:t>
      </w:r>
    </w:p>
    <w:p w14:paraId="0AAF49A3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DAD7F68" w14:textId="3C8BC510" w:rsidR="00F26D2F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ภาคเรียนที่ </w:t>
      </w:r>
      <w:r w:rsidR="00EA0973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>1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563</w:t>
      </w:r>
    </w:p>
    <w:p w14:paraId="28C0020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lastRenderedPageBreak/>
        <w:t>การศึกษาวิจัยเพื่อพัฒนาสร้างชุดข้อมูลในการฝึกสอนไฟร์วอลล์ปัญญาประดิษฐ์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ด้วยเทคโนโลยีโครงข่ายประสาทเทียมจากกฏของไฟร์วอลล์</w:t>
      </w:r>
    </w:p>
    <w:p w14:paraId="691B6DFC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Researching for developing training sets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  <w:t>with artificial neural network technology based on firewall rules</w:t>
      </w:r>
    </w:p>
    <w:p w14:paraId="5C573E67" w14:textId="346D5899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61ECA32C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1A01D7C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ดย</w:t>
      </w:r>
    </w:p>
    <w:p w14:paraId="53C099E8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ฐิติโชติ ใจเมือง</w:t>
      </w:r>
    </w:p>
    <w:p w14:paraId="1EDD293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พิพัฒน์บุญ พุทธคุณ</w:t>
      </w:r>
    </w:p>
    <w:p w14:paraId="25838F02" w14:textId="49AF62F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6874DD05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4311F9A5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อาจารย์ที่ปรึกษา</w:t>
      </w:r>
    </w:p>
    <w:p w14:paraId="23A31871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ผู้ช่วยศาสตราจารย์ อัครินทร์ คุณกิตติ</w:t>
      </w:r>
    </w:p>
    <w:p w14:paraId="42ED774D" w14:textId="664FFE9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sz w:val="40"/>
          <w:szCs w:val="40"/>
        </w:rPr>
        <w:br/>
      </w:r>
    </w:p>
    <w:p w14:paraId="1E4E6E80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2B068D0E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355E21E3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าขาวิชาเทคโนโลยีสารสนเทศ</w:t>
      </w:r>
    </w:p>
    <w:p w14:paraId="7746C619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ณะเทคโนโลยีสารสนเทศ</w:t>
      </w:r>
    </w:p>
    <w:p w14:paraId="712A959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84CA445" w14:textId="332B3CAD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ภาคเรียนที่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2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562</w:t>
      </w:r>
    </w:p>
    <w:p w14:paraId="22C76354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lastRenderedPageBreak/>
        <w:t xml:space="preserve">RESEARCHING FOR DEVELOPING TRAINING SETS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br/>
        <w:t xml:space="preserve">WITH ARTIFICIAL NEURAL NETWORK TECHNOLOGY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br/>
        <w:t>BASED ON FIREWALL RULES</w:t>
      </w:r>
    </w:p>
    <w:p w14:paraId="773AE3C0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2DFBE24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563A45B6" w14:textId="47E8BAD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465445C2" w14:textId="2A050F26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F22FF52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49139C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THITICHOTE CHAIMUANG</w:t>
      </w:r>
    </w:p>
    <w:p w14:paraId="2263296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PIPATBOON BUDDHAKUL</w:t>
      </w:r>
    </w:p>
    <w:p w14:paraId="5096E554" w14:textId="67F00EE0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55CFF459" w14:textId="7F7784F5" w:rsid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734A630" w14:textId="77777777" w:rsidR="006A2373" w:rsidRPr="00A77C34" w:rsidRDefault="006A2373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65E9051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A PROJECT SUBMITTED IN PARTIAL FULFILLMENT</w:t>
      </w:r>
    </w:p>
    <w:p w14:paraId="74D31F42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OF THE REQUIREMENT FOR THE DEGREE OF</w:t>
      </w:r>
    </w:p>
    <w:p w14:paraId="62630AC7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BACHELOR OF SCIENCE PROGRAM IN INFORMATION TECHNOLOGY</w:t>
      </w:r>
    </w:p>
    <w:p w14:paraId="0CA17267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FACULTY OF INFORMATION TECHNOLOGY</w:t>
      </w:r>
    </w:p>
    <w:p w14:paraId="28AE816E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KING MONGKUT’S INSTITUTE OF TECHNOLOGY LADKRABANG</w:t>
      </w:r>
    </w:p>
    <w:p w14:paraId="49A832A6" w14:textId="1CA9B074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/2019</w:t>
      </w:r>
    </w:p>
    <w:p w14:paraId="7B2228B9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1CC6899" w14:textId="3A628822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10D437C" w14:textId="65858FEB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9F668FE" w14:textId="7D26DC38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6DB4B9A" w14:textId="35F0252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8CDB9E2" w14:textId="6760EAD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C1E2ED9" w14:textId="7CF7EE28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E785EA1" w14:textId="7AD3281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1B6FABE" w14:textId="33BDF79B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9D0D213" w14:textId="7B17D16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BCA6172" w14:textId="7E092F3F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166861D" w14:textId="1533D4B0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07328BA" w14:textId="5CEE114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41ABDD9" w14:textId="00F1EAF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50E8F57" w14:textId="4A9DFBE9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9D5E480" w14:textId="0DABC796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E470235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9D5A334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COPYRIGHT 2020</w:t>
      </w:r>
    </w:p>
    <w:p w14:paraId="23E2D1D7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FACULTY OF INFORMATION TECHNOLOGY</w:t>
      </w:r>
    </w:p>
    <w:p w14:paraId="526FC8B3" w14:textId="69A85BF6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KING MONGKUT’S INSTITUTE OF TECHNOLOGY LADKRABANG</w:t>
      </w:r>
    </w:p>
    <w:p w14:paraId="24184BB7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lastRenderedPageBreak/>
        <w:t xml:space="preserve">ใบรับรองปริญญานิพนธ์ ประจำปีการศึกษา </w:t>
      </w: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  <w:t>2562</w:t>
      </w:r>
    </w:p>
    <w:p w14:paraId="531D79EE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คณะเทคโนโลยีสารสนเทศ</w:t>
      </w:r>
    </w:p>
    <w:p w14:paraId="2CDB801F" w14:textId="15849217" w:rsidR="00A77C34" w:rsidRDefault="00A77C34" w:rsidP="00A77C3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19E544BD" w14:textId="77777777" w:rsidR="006A2373" w:rsidRPr="00A77C34" w:rsidRDefault="006A2373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EE4DF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14BFBF" w14:textId="0AEAC701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12CA1" w14:textId="65BFFB55" w:rsidR="00A77C34" w:rsidRDefault="00A77C34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119C68C" w14:textId="24E29418" w:rsidR="006A2373" w:rsidRDefault="006A2373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5596"/>
        <w:tblW w:w="8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021"/>
      </w:tblGrid>
      <w:tr w:rsidR="006A2373" w:rsidRPr="006A2373" w14:paraId="4D0A3666" w14:textId="77777777" w:rsidTr="006A2373">
        <w:trPr>
          <w:trHeight w:val="1070"/>
        </w:trPr>
        <w:tc>
          <w:tcPr>
            <w:tcW w:w="709" w:type="dxa"/>
            <w:vMerge w:val="restart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4E986E" w14:textId="77777777" w:rsidR="006A2373" w:rsidRPr="006A2373" w:rsidRDefault="006A2373" w:rsidP="006A2373">
            <w:pPr>
              <w:spacing w:after="0" w:line="240" w:lineRule="auto"/>
              <w:ind w:right="-184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37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เรื่อง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93ABA4F" w14:textId="2F64D1F9" w:rsidR="006A2373" w:rsidRPr="006A2373" w:rsidRDefault="006A2373" w:rsidP="006A2373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6A237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การศึกษาวิจัยเพื่อพัฒนา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</w:t>
            </w:r>
          </w:p>
        </w:tc>
      </w:tr>
      <w:tr w:rsidR="006A2373" w:rsidRPr="00A77C34" w14:paraId="14CF9773" w14:textId="77777777" w:rsidTr="006A2373">
        <w:trPr>
          <w:trHeight w:val="503"/>
        </w:trPr>
        <w:tc>
          <w:tcPr>
            <w:tcW w:w="709" w:type="dxa"/>
            <w:vMerge/>
            <w:vAlign w:val="center"/>
            <w:hideMark/>
          </w:tcPr>
          <w:p w14:paraId="1BD5CEC2" w14:textId="77777777" w:rsidR="006A2373" w:rsidRPr="00A77C34" w:rsidRDefault="006A2373" w:rsidP="006A237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469AAEF" w14:textId="332ADFA6" w:rsidR="006A2373" w:rsidRPr="00A77C34" w:rsidRDefault="006A2373" w:rsidP="006A237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R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ESEARCHING FOR DEVELOPING TRAINING SET WITH ARTIFICIAL NEURAL NETWORK TECHNOLOGY BASED ON FIREWALL RULES</w:t>
            </w:r>
          </w:p>
        </w:tc>
      </w:tr>
    </w:tbl>
    <w:p w14:paraId="23582F24" w14:textId="09154A6E" w:rsidR="006A2373" w:rsidRDefault="006A2373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D502FB" w14:textId="77777777" w:rsidR="006A2373" w:rsidRPr="006A2373" w:rsidRDefault="006A2373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0D00F2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ผู้จัดทำ</w:t>
      </w:r>
    </w:p>
    <w:p w14:paraId="2FE9EF73" w14:textId="77777777" w:rsidR="00A77C34" w:rsidRPr="00A77C34" w:rsidRDefault="00A77C34" w:rsidP="00A77C34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ฐิติโชติ ใจเมือง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19</w:t>
      </w:r>
    </w:p>
    <w:p w14:paraId="3C93D6B6" w14:textId="77777777" w:rsidR="00A77C34" w:rsidRPr="00A77C34" w:rsidRDefault="00A77C34" w:rsidP="00A77C34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พิพัฒน์บุญ พุทธคุณ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 xml:space="preserve"> 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65</w:t>
      </w:r>
    </w:p>
    <w:p w14:paraId="661EC10F" w14:textId="77777777" w:rsidR="004F1FAB" w:rsidRDefault="00A77C34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EBD885" w14:textId="77777777" w:rsidR="004F1FAB" w:rsidRDefault="004F1FAB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A0C5FC" w14:textId="60036D44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D7FB0F" w14:textId="77777777" w:rsidR="00A77C34" w:rsidRPr="006A2373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…………………………………………. </w:t>
      </w: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อาจารย์ที่ปรึกษา</w:t>
      </w:r>
    </w:p>
    <w:p w14:paraId="20C7563A" w14:textId="77777777" w:rsidR="00A77C34" w:rsidRPr="006A2373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>  (</w:t>
      </w: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ผู้ช่วยศาสตราจารย์ อัครินทร์ คุณกิตติ)</w:t>
      </w:r>
    </w:p>
    <w:p w14:paraId="4348579F" w14:textId="49564168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2A489BC" w14:textId="1D44C512" w:rsidR="00A77C34" w:rsidRPr="00A77C34" w:rsidRDefault="00A77C34" w:rsidP="00A77C3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ใบรับรองโครงงาน (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Project)</w:t>
      </w:r>
    </w:p>
    <w:p w14:paraId="1C1D6F4E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3043B218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เรื่อง</w:t>
      </w:r>
    </w:p>
    <w:p w14:paraId="30140362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การศึกษาวิจัยเพื่อพัฒนาสร้างชุดข้อมูลในการฝึกสอนไฟร์วอลล์ปัญญาประดิษฐ์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ด้วยเทคโนโลยีโครงข่ายประสาทเทียมจากกฏของไฟร์วอลล์</w:t>
      </w:r>
    </w:p>
    <w:p w14:paraId="0AD29714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Researching for developing training sets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/>
        <w:t>with artificial neural network technology based on firewall rules</w:t>
      </w:r>
    </w:p>
    <w:p w14:paraId="4BFA90E3" w14:textId="6B1B3DB5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0F1B2F2F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66953E43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ฐิติโชติ ใจเมือง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19</w:t>
      </w:r>
    </w:p>
    <w:p w14:paraId="06827C77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พิพัฒน์บุญ พุทธคุณ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65</w:t>
      </w:r>
    </w:p>
    <w:p w14:paraId="604D4BB8" w14:textId="6BEF5B5F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589145F2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740CCE4F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2A53AFFA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6792C649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ศึกษาวิชาโครงงาน หลักสูตรวิทยาศาสตรบัณฑิต (เทคโนโลยีสารสนเทศ)</w:t>
      </w:r>
    </w:p>
    <w:p w14:paraId="04CDCEC4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2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ปีการศึกษา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2562</w:t>
      </w:r>
    </w:p>
    <w:p w14:paraId="0A3000B9" w14:textId="77777777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681EC6C" w14:textId="18EEB2FE" w:rsidR="00A77C34" w:rsidRPr="004B6A6C" w:rsidRDefault="00A77C34" w:rsidP="00A77C34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157E66B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.........................................................</w:t>
      </w:r>
    </w:p>
    <w:p w14:paraId="442F6206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ายฐิติโชติ ใจเมือง)</w:t>
      </w:r>
    </w:p>
    <w:p w14:paraId="68D06122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........................................................</w:t>
      </w:r>
    </w:p>
    <w:p w14:paraId="1D2B5734" w14:textId="6E986257" w:rsidR="00A77C34" w:rsidRDefault="00A77C34" w:rsidP="00A77C34">
      <w:pPr>
        <w:spacing w:after="0" w:line="240" w:lineRule="auto"/>
        <w:jc w:val="right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ายพิพัฒน์บุญ พุทธคุณ)</w:t>
      </w:r>
    </w:p>
    <w:p w14:paraId="03EEE041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1888"/>
        <w:gridCol w:w="1492"/>
        <w:gridCol w:w="4141"/>
      </w:tblGrid>
      <w:tr w:rsidR="00A77C34" w:rsidRPr="00A77C34" w14:paraId="36A7C5C3" w14:textId="77777777" w:rsidTr="006A2373">
        <w:trPr>
          <w:trHeight w:val="959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1DBECE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lastRenderedPageBreak/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หัวข้อโครงงาน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62DD095" w14:textId="69B263CF" w:rsidR="00A77C34" w:rsidRPr="00A77C34" w:rsidRDefault="00A77C34" w:rsidP="006A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ศึกษาวิจัยเพื่อพัฒนาสร้างชุดข้อมูลในการฝึกสอนไฟร์วอลล์ปัญญา</w:t>
            </w:r>
            <w:r w:rsidR="006A237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ระดิษฐ์ด้วยเทคโนโลยีโครงข่ายประสาทเทียมจากกฏของไฟร์วอลล์</w:t>
            </w:r>
          </w:p>
        </w:tc>
      </w:tr>
      <w:tr w:rsidR="00A77C34" w:rsidRPr="00A77C34" w14:paraId="1ED70567" w14:textId="77777777" w:rsidTr="006A2373">
        <w:trPr>
          <w:trHeight w:val="528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D5A9750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76BD138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ฐิติโชติ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ิพัฒน์บุญ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464687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จเมือง</w:t>
            </w:r>
          </w:p>
          <w:p w14:paraId="690CAC8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ุทธคุณ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64421F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หัสนักศึกษา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 60070019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หัสนักศึกษา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 60070065</w:t>
            </w:r>
          </w:p>
        </w:tc>
      </w:tr>
      <w:tr w:rsidR="00A77C34" w:rsidRPr="00A77C34" w14:paraId="6A653F94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9F6F4A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ริญญ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214289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ิทยาศาสตรบัณฑิต</w:t>
            </w:r>
          </w:p>
        </w:tc>
      </w:tr>
      <w:tr w:rsidR="00A77C34" w:rsidRPr="00A77C34" w14:paraId="20BC8913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945091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87AF957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A77C34" w:rsidRPr="00A77C34" w14:paraId="39615993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BE36B26" w14:textId="77777777" w:rsidR="00A77C34" w:rsidRPr="00A77C34" w:rsidRDefault="00A77C34" w:rsidP="00A77C34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E929B6C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63</w:t>
            </w:r>
          </w:p>
        </w:tc>
      </w:tr>
      <w:tr w:rsidR="00A77C34" w:rsidRPr="00A77C34" w14:paraId="3F821007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6B61FFC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F6009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ช่วยศาสตราจารย์ อัครินทร์ คุณกิตติ</w:t>
            </w:r>
          </w:p>
        </w:tc>
      </w:tr>
    </w:tbl>
    <w:p w14:paraId="1643DA75" w14:textId="21617F8F" w:rsidR="008B3678" w:rsidRDefault="00A77C34" w:rsidP="009D3F8F">
      <w:pPr>
        <w:spacing w:before="400" w:after="12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t>บทคัดย่อ</w:t>
      </w:r>
    </w:p>
    <w:p w14:paraId="49FA1D43" w14:textId="2575FE75" w:rsidR="00A77C34" w:rsidRDefault="005673D4" w:rsidP="006A2373">
      <w:pPr>
        <w:spacing w:before="400" w:after="120" w:line="240" w:lineRule="auto"/>
        <w:jc w:val="thaiDistribute"/>
        <w:outlineLvl w:val="0"/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  <w:tab/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ในโครงงานวิจัยนี้เป็นการศึกษาการพัฒนาชุดข้อมูลฝึกสอน</w:t>
      </w:r>
      <w:r w:rsidR="006141EA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ที่ออกแบบ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จากกฎของไฟร์วอลล์</w:t>
      </w:r>
      <w:r w:rsidR="006141EA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มีเป้าหมายเพื่อให้ชุดข้อมูลฝึกสอนที่ออกแบบขึ้น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สามารถฝึกสอนโมเดลโครงข่ายประสาทเทียมเชิงลึกได้อย่างมีประสิทธิภาพมากที่สุดซึ่งปัจจัย</w:t>
      </w:r>
      <w:r w:rsidR="00441425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สำคัญ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ที่เรานำมา</w:t>
      </w:r>
      <w:r w:rsidR="00441425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ตัดสินใจในการ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พิจารณ</w:t>
      </w:r>
      <w:r w:rsidR="006A2373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า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เลือกใช้ชุดข้อมูลฝึกสอนที่สร้างขึ้น</w:t>
      </w:r>
      <w:r w:rsidR="006A2373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จะประกอบไปด้วยจำนวนชุดข้อมูลฝึกสอน</w:t>
      </w:r>
      <w:r w:rsidR="00441425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เวลาที่ใช้ประมวลผล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</w:t>
      </w:r>
      <w:r w:rsidR="00441425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ความแม่นยำในการทำนายผล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และวิธีการแบ่งจำนวนชุดข้อมูลฝึกสอนในแต่ละกฎไฟร์วอลล์ </w:t>
      </w:r>
      <w:r w:rsidR="006141EA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โดยเราได้ตั้งสมมติฐานและลองจำลองสร้างชุดข้อมูลฝึกสอนด้วยเงื่อนไขที่แตกต่างกัน นำไปทดสอบและสรุปผลมุ่งเน้นไปที่การหาความสัมพันธ์ของตัวแปรต่างๆ เปรียบเทียบเป็นกราฟและเลือกจุดที่เหมาะสมที่สุดในการเลือกชุดข้อมูลฝึกสอนมาใช้ในโมเดล</w:t>
      </w:r>
    </w:p>
    <w:p w14:paraId="3A8D1249" w14:textId="1623AEA0" w:rsidR="00A77C34" w:rsidRDefault="00441425" w:rsidP="006A2373">
      <w:pPr>
        <w:spacing w:before="400" w:after="120" w:line="240" w:lineRule="auto"/>
        <w:jc w:val="thaiDistribute"/>
        <w:outlineLvl w:val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kern w:val="36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จากการวิเคราะห์ผลลัพธ์ที่ได้จากการทดสอบ</w:t>
      </w:r>
      <w:r w:rsidR="009D3F8F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สรุปได้ว่า </w:t>
      </w:r>
      <w:r w:rsidR="00695913">
        <w:rPr>
          <w:rFonts w:asciiTheme="majorBidi" w:eastAsia="Times New Roman" w:hAnsiTheme="majorBidi" w:cstheme="majorBidi" w:hint="cs"/>
          <w:sz w:val="32"/>
          <w:szCs w:val="32"/>
          <w:cs/>
        </w:rPr>
        <w:t>การใช้โมเดลที่มีการแบ่งด้วยจำนวนชุดข้อมูลให้เท่าๆกันในแต่ละกฎไฟร์วอลล์</w:t>
      </w:r>
      <w:r w:rsidR="00372364">
        <w:rPr>
          <w:rFonts w:asciiTheme="majorBidi" w:eastAsia="Times New Roman" w:hAnsiTheme="majorBidi" w:cstheme="majorBidi" w:hint="cs"/>
          <w:sz w:val="32"/>
          <w:szCs w:val="32"/>
          <w:cs/>
        </w:rPr>
        <w:t>มีประสิทธิภาพที่ดี</w:t>
      </w:r>
      <w:r w:rsidR="00695913">
        <w:rPr>
          <w:rFonts w:asciiTheme="majorBidi" w:eastAsia="Times New Roman" w:hAnsiTheme="majorBidi" w:cstheme="majorBidi" w:hint="cs"/>
          <w:sz w:val="32"/>
          <w:szCs w:val="32"/>
          <w:cs/>
        </w:rPr>
        <w:t>กว่าการแบ่งจำนวนชุดข้อมูลฝึกสอนด้วยอัตราส่วนที่เท่ากัน</w:t>
      </w:r>
      <w:r w:rsidR="007E19DB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นื่องจากการใช้อัตราส่วนการเพิ่มจำนวนชุดข้อมูลฝึกสอนจะติดปัญหาเมื่อจำนวนความเป็นไปได้ของข้อมูล</w:t>
      </w:r>
      <w:r w:rsidR="00BC00EA">
        <w:rPr>
          <w:rFonts w:asciiTheme="majorBidi" w:eastAsia="Times New Roman" w:hAnsiTheme="majorBidi" w:cstheme="majorBidi" w:hint="cs"/>
          <w:sz w:val="32"/>
          <w:szCs w:val="32"/>
          <w:cs/>
        </w:rPr>
        <w:t>ในเงื่อนไข</w:t>
      </w:r>
      <w:r w:rsidR="007E19DB">
        <w:rPr>
          <w:rFonts w:asciiTheme="majorBidi" w:eastAsia="Times New Roman" w:hAnsiTheme="majorBidi" w:cstheme="majorBidi" w:hint="cs"/>
          <w:sz w:val="32"/>
          <w:szCs w:val="32"/>
          <w:cs/>
        </w:rPr>
        <w:t>ต่างกันมากเกินไป จนทำให้โมเดลหาความสัมพันธ์ของข้อมูลได้ยาก</w:t>
      </w:r>
    </w:p>
    <w:p w14:paraId="23E8CF95" w14:textId="77777777" w:rsidR="00555C82" w:rsidRPr="00441425" w:rsidRDefault="00555C82" w:rsidP="00441425">
      <w:pPr>
        <w:spacing w:before="400" w:after="120" w:line="240" w:lineRule="auto"/>
        <w:outlineLvl w:val="0"/>
        <w:rPr>
          <w:rFonts w:ascii="Angsana New" w:eastAsia="Times New Roman" w:hAnsi="Angsana New" w:cs="Angsana New"/>
          <w:color w:val="000000"/>
          <w:kern w:val="36"/>
          <w:sz w:val="32"/>
          <w:szCs w:val="32"/>
          <w:cs/>
        </w:rPr>
      </w:pPr>
    </w:p>
    <w:p w14:paraId="70469A7A" w14:textId="29043492" w:rsidR="005673D4" w:rsidRPr="005673D4" w:rsidRDefault="005673D4" w:rsidP="005673D4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W w:w="96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1793"/>
        <w:gridCol w:w="2094"/>
        <w:gridCol w:w="3704"/>
      </w:tblGrid>
      <w:tr w:rsidR="00A77C34" w:rsidRPr="00A77C34" w14:paraId="7EA4C65F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56D8D4F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 xml:space="preserve"> Project Title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6D2C38D" w14:textId="29D84A98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Researching for developing training set with artificial neural network </w:t>
            </w:r>
            <w:r w:rsidR="006A237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technology based on firewall rules</w:t>
            </w:r>
          </w:p>
        </w:tc>
      </w:tr>
      <w:tr w:rsidR="00A77C34" w:rsidRPr="00A77C34" w14:paraId="655E08E4" w14:textId="77777777" w:rsidTr="006A2373">
        <w:trPr>
          <w:trHeight w:val="838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25B15A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Student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B5AC4A4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Thitichote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Pipatboon</w:t>
            </w:r>
            <w:proofErr w:type="spellEnd"/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436B60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haimuang</w:t>
            </w:r>
            <w:proofErr w:type="spellEnd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 xml:space="preserve"> </w:t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Buddhakul</w:t>
            </w:r>
            <w:proofErr w:type="spellEnd"/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1F1D3F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Student ID  60070019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Student ID  60070065</w:t>
            </w:r>
          </w:p>
        </w:tc>
      </w:tr>
      <w:tr w:rsidR="00A77C34" w:rsidRPr="00A77C34" w14:paraId="2BA0926E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388026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Degree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D0C849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ิทยาศาสตรบัณฑิต</w:t>
            </w:r>
          </w:p>
        </w:tc>
      </w:tr>
      <w:tr w:rsidR="00A77C34" w:rsidRPr="00A77C34" w14:paraId="0D57D813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A1E4DD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Program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079C2C30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A77C34" w:rsidRPr="00A77C34" w14:paraId="144C7852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0911F0" w14:textId="77777777" w:rsidR="00A77C34" w:rsidRPr="00A77C34" w:rsidRDefault="00A77C34" w:rsidP="00A77C34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Academic Year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D02178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20</w:t>
            </w:r>
          </w:p>
        </w:tc>
      </w:tr>
      <w:tr w:rsidR="00A77C34" w:rsidRPr="00A77C34" w14:paraId="7973DD12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4B0AE1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Advisor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912989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ช่วยศาสตราจารย์ อัครินทร์ คุณกิตติ</w:t>
            </w:r>
          </w:p>
        </w:tc>
      </w:tr>
    </w:tbl>
    <w:p w14:paraId="6CF4F90B" w14:textId="77777777" w:rsidR="00A77C34" w:rsidRPr="00A77C34" w:rsidRDefault="00A77C34" w:rsidP="00A77C34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  <w:t>ABSTRACT</w:t>
      </w:r>
    </w:p>
    <w:p w14:paraId="1CA503CD" w14:textId="23D00F6C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FEC758D" w14:textId="2D66A1D4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55B0261" w14:textId="1F771E34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7CE7800" w14:textId="06DE59F1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B2D2009" w14:textId="2D32B690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D927C1F" w14:textId="47B06184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499DDE4" w14:textId="2DE264F9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61486292" w14:textId="30FA6B22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1ECC701" w14:textId="439B2810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25CB838" w14:textId="2A13FDFC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C036484" w14:textId="09341018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D5A3107" w14:textId="781797E1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C2A97BD" w14:textId="490BF105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6A2A31F8" w14:textId="6FCBD92C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A576444" w14:textId="05AE8B81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0FF36EB" w14:textId="09EAD367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66F36ED0" w14:textId="77777777" w:rsidR="00A77C34" w:rsidRPr="00A77C34" w:rsidRDefault="00A77C34" w:rsidP="00A77C34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lastRenderedPageBreak/>
        <w:t>กิตติกรรมประกาศ</w:t>
      </w:r>
    </w:p>
    <w:p w14:paraId="24DE712F" w14:textId="569EA039" w:rsid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Cs w:val="22"/>
        </w:rPr>
        <w:tab/>
      </w: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ริญญานิพนธ์ฉบับนี้สาเร็จลุล่วงไปได้ด้วยดี ทางผู้จัดทาขอขอบพระคุณเป็นอย่างสูงกับความกรุณาช่วยเหลือและการให้คาปรึกษาของ ผู้ช่วยศาสตราจารย์อัครินทร์ คุณกิตติ ที่ช่วยชี้แนะแนวทาง ตั้งแต่วันแรกถึงวันสุดท้าย และขอบพระคุณอาจารย์ คณะเทคโนโลยีสารสนเทศ สถาบันเทคโนโลยีพระ จอมเกล้าเจ้าคุณทหารลาดกระบังทุกๆท่าน ที่ให้ความรู้อันเป็นประโยชน์ยิ่ง ต่อการพัฒนาต่อยอดองค์ความรู้</w:t>
      </w:r>
    </w:p>
    <w:p w14:paraId="56AA196F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8D79E" w14:textId="77777777" w:rsidR="00A77C34" w:rsidRPr="00A77C34" w:rsidRDefault="00A77C34" w:rsidP="00A77C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อขอบคุณครอบครัวที่ให้การสนับสนุนอย่างดีเสมอมา</w:t>
      </w:r>
    </w:p>
    <w:p w14:paraId="5C647D12" w14:textId="77777777" w:rsidR="00A77C34" w:rsidRPr="00A77C34" w:rsidRDefault="00A77C34" w:rsidP="00A77C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อขอบคุณคู่โครงงานที่อดทนและร่วมแรงร่วมใจช่วยกันมาจนถึงทุกวันนี้</w:t>
      </w:r>
    </w:p>
    <w:p w14:paraId="161F0FFB" w14:textId="37C1AF97" w:rsid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9FC04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4CE00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ฐิติโชติ ใจเมือง</w:t>
      </w:r>
    </w:p>
    <w:p w14:paraId="6186993A" w14:textId="03B122C3" w:rsidR="001644BB" w:rsidRPr="001644BB" w:rsidRDefault="00A77C34" w:rsidP="001644BB">
      <w:pPr>
        <w:spacing w:after="0" w:line="240" w:lineRule="auto"/>
        <w:jc w:val="right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ิพัฒน์บุญ พุทธคุณ</w:t>
      </w:r>
    </w:p>
    <w:p w14:paraId="10BCDDFA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sectPr w:rsidR="00A77C34" w:rsidRPr="00A77C34" w:rsidSect="00116223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270E0"/>
    <w:multiLevelType w:val="multilevel"/>
    <w:tmpl w:val="327A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4"/>
    <w:rsid w:val="0008016D"/>
    <w:rsid w:val="000D5A3C"/>
    <w:rsid w:val="00116223"/>
    <w:rsid w:val="00124EE9"/>
    <w:rsid w:val="00160B40"/>
    <w:rsid w:val="001644BB"/>
    <w:rsid w:val="002F56A7"/>
    <w:rsid w:val="00372364"/>
    <w:rsid w:val="003B26C7"/>
    <w:rsid w:val="00437A23"/>
    <w:rsid w:val="00441425"/>
    <w:rsid w:val="004B6A6C"/>
    <w:rsid w:val="004F1FAB"/>
    <w:rsid w:val="00506874"/>
    <w:rsid w:val="00555C82"/>
    <w:rsid w:val="005673D4"/>
    <w:rsid w:val="005D3772"/>
    <w:rsid w:val="006141EA"/>
    <w:rsid w:val="00695913"/>
    <w:rsid w:val="006A2373"/>
    <w:rsid w:val="00775364"/>
    <w:rsid w:val="007E19DB"/>
    <w:rsid w:val="00861BB9"/>
    <w:rsid w:val="008B3678"/>
    <w:rsid w:val="008C5612"/>
    <w:rsid w:val="00916058"/>
    <w:rsid w:val="0094694D"/>
    <w:rsid w:val="00990F4B"/>
    <w:rsid w:val="009D3F8F"/>
    <w:rsid w:val="00A77C34"/>
    <w:rsid w:val="00B51C69"/>
    <w:rsid w:val="00B80537"/>
    <w:rsid w:val="00BC00EA"/>
    <w:rsid w:val="00C76059"/>
    <w:rsid w:val="00CB21C9"/>
    <w:rsid w:val="00CE035B"/>
    <w:rsid w:val="00DA60F2"/>
    <w:rsid w:val="00DA7ABD"/>
    <w:rsid w:val="00EA0973"/>
    <w:rsid w:val="00F26D2F"/>
    <w:rsid w:val="00F37701"/>
    <w:rsid w:val="00F7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7FB43"/>
  <w15:chartTrackingRefBased/>
  <w15:docId w15:val="{079648EE-1411-4DFC-824A-F3B2CBF1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C34"/>
  </w:style>
  <w:style w:type="paragraph" w:styleId="Heading1">
    <w:name w:val="heading 1"/>
    <w:basedOn w:val="Normal"/>
    <w:link w:val="Heading1Char"/>
    <w:uiPriority w:val="9"/>
    <w:qFormat/>
    <w:rsid w:val="00A77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77C34"/>
  </w:style>
  <w:style w:type="character" w:customStyle="1" w:styleId="Heading1Char">
    <w:name w:val="Heading 1 Char"/>
    <w:basedOn w:val="DefaultParagraphFont"/>
    <w:link w:val="Heading1"/>
    <w:uiPriority w:val="9"/>
    <w:rsid w:val="00A77C3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1626-670A-4E3D-9404-EC90C4AC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920</Words>
  <Characters>4197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24</cp:revision>
  <dcterms:created xsi:type="dcterms:W3CDTF">2020-11-22T11:08:00Z</dcterms:created>
  <dcterms:modified xsi:type="dcterms:W3CDTF">2020-11-28T11:48:00Z</dcterms:modified>
</cp:coreProperties>
</file>